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10F87">
        <w:rPr>
          <w:sz w:val="26"/>
          <w:szCs w:val="26"/>
        </w:rPr>
        <w:t xml:space="preserve">От </w:t>
      </w:r>
      <w:r w:rsidR="00410F87">
        <w:rPr>
          <w:sz w:val="26"/>
          <w:szCs w:val="26"/>
          <w:u w:val="single"/>
        </w:rPr>
        <w:t xml:space="preserve">      06.10.2023       </w:t>
      </w:r>
      <w:r w:rsidR="00410F87">
        <w:rPr>
          <w:sz w:val="26"/>
          <w:szCs w:val="26"/>
        </w:rPr>
        <w:t xml:space="preserve"> № </w:t>
      </w:r>
      <w:r w:rsidR="00410F87">
        <w:rPr>
          <w:sz w:val="26"/>
          <w:szCs w:val="26"/>
          <w:u w:val="single"/>
        </w:rPr>
        <w:t xml:space="preserve">  1900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F16A3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A3" w:rsidRPr="00406E51" w:rsidRDefault="00FF16A3" w:rsidP="00FF16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A3" w:rsidRPr="00FF16A3" w:rsidRDefault="00FF16A3" w:rsidP="00FF16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16A3">
              <w:rPr>
                <w:sz w:val="24"/>
                <w:szCs w:val="24"/>
              </w:rPr>
              <w:t>375881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A3" w:rsidRPr="00FF16A3" w:rsidRDefault="00FF16A3" w:rsidP="00FF16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16A3">
              <w:rPr>
                <w:sz w:val="24"/>
                <w:szCs w:val="24"/>
              </w:rPr>
              <w:t>130217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A3" w:rsidRPr="007A6801" w:rsidRDefault="00FF16A3" w:rsidP="00FF16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FF16A3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A3" w:rsidRPr="00406E51" w:rsidRDefault="00FF16A3" w:rsidP="00FF16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A3" w:rsidRPr="00FF16A3" w:rsidRDefault="00FF16A3" w:rsidP="00FF16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16A3">
              <w:rPr>
                <w:sz w:val="24"/>
                <w:szCs w:val="24"/>
              </w:rPr>
              <w:t>375890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A3" w:rsidRPr="00FF16A3" w:rsidRDefault="00FF16A3" w:rsidP="00FF16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16A3">
              <w:rPr>
                <w:sz w:val="24"/>
                <w:szCs w:val="24"/>
              </w:rPr>
              <w:t>130218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6A3" w:rsidRPr="007A6801" w:rsidRDefault="00FF16A3" w:rsidP="00FF16A3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FF16A3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A3" w:rsidRPr="00406E51" w:rsidRDefault="00FF16A3" w:rsidP="00FF16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A3" w:rsidRPr="00FF16A3" w:rsidRDefault="00FF16A3" w:rsidP="00FF16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16A3">
              <w:rPr>
                <w:sz w:val="24"/>
                <w:szCs w:val="24"/>
              </w:rPr>
              <w:t>375887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A3" w:rsidRPr="00FF16A3" w:rsidRDefault="00FF16A3" w:rsidP="00FF16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16A3">
              <w:rPr>
                <w:sz w:val="24"/>
                <w:szCs w:val="24"/>
              </w:rPr>
              <w:t>130219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6A3" w:rsidRPr="007A6801" w:rsidRDefault="00FF16A3" w:rsidP="00FF16A3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FF16A3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A3" w:rsidRPr="00406E51" w:rsidRDefault="00FF16A3" w:rsidP="00FF16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A3" w:rsidRPr="00FF16A3" w:rsidRDefault="00FF16A3" w:rsidP="00FF16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16A3">
              <w:rPr>
                <w:sz w:val="24"/>
                <w:szCs w:val="24"/>
              </w:rPr>
              <w:t>375878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A3" w:rsidRPr="00FF16A3" w:rsidRDefault="00FF16A3" w:rsidP="00FF16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16A3">
              <w:rPr>
                <w:sz w:val="24"/>
                <w:szCs w:val="24"/>
              </w:rPr>
              <w:t>1302178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6A3" w:rsidRPr="007A6801" w:rsidRDefault="00FF16A3" w:rsidP="00FF16A3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FF16A3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A3" w:rsidRPr="00406E51" w:rsidRDefault="00FF16A3" w:rsidP="00FF16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A3" w:rsidRPr="00FF16A3" w:rsidRDefault="00FF16A3" w:rsidP="00FF16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16A3">
              <w:rPr>
                <w:sz w:val="24"/>
                <w:szCs w:val="24"/>
              </w:rPr>
              <w:t>375881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A3" w:rsidRPr="00FF16A3" w:rsidRDefault="00FF16A3" w:rsidP="00FF16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16A3">
              <w:rPr>
                <w:sz w:val="24"/>
                <w:szCs w:val="24"/>
              </w:rPr>
              <w:t>130217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6A3" w:rsidRPr="007A6801" w:rsidRDefault="00FF16A3" w:rsidP="00FF16A3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AFB" w:rsidRDefault="00856AFB" w:rsidP="006D42AE">
      <w:r>
        <w:separator/>
      </w:r>
    </w:p>
  </w:endnote>
  <w:endnote w:type="continuationSeparator" w:id="0">
    <w:p w:rsidR="00856AFB" w:rsidRDefault="00856AF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AFB" w:rsidRDefault="00856AFB" w:rsidP="006D42AE">
      <w:r>
        <w:separator/>
      </w:r>
    </w:p>
  </w:footnote>
  <w:footnote w:type="continuationSeparator" w:id="0">
    <w:p w:rsidR="00856AFB" w:rsidRDefault="00856AF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F20A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42FBB"/>
    <w:rsid w:val="001D01F5"/>
    <w:rsid w:val="00277E58"/>
    <w:rsid w:val="00406E51"/>
    <w:rsid w:val="00410F87"/>
    <w:rsid w:val="004359A9"/>
    <w:rsid w:val="005746BA"/>
    <w:rsid w:val="006D42AE"/>
    <w:rsid w:val="007A6801"/>
    <w:rsid w:val="00856AFB"/>
    <w:rsid w:val="008C2388"/>
    <w:rsid w:val="00D07F0D"/>
    <w:rsid w:val="00E52D9C"/>
    <w:rsid w:val="00E565EB"/>
    <w:rsid w:val="00EF20A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7D6AB3-CA96-454A-9D30-17726CB9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11:00Z</dcterms:created>
  <dcterms:modified xsi:type="dcterms:W3CDTF">2023-10-10T08:12:00Z</dcterms:modified>
  <dc:language>ru-RU</dc:language>
</cp:coreProperties>
</file>